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МУНИЦИПАЛЬНОЕ ОБРАЗОВАНИЕ КОРОВИНСКИЙ СЕЛЬСОВЕТ</w:t>
      </w:r>
    </w:p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БУГУРУСЛАНСКОГО РАЙОНА ОРЕНБУРГСКОЙ ОБЛАСТИ</w:t>
      </w:r>
    </w:p>
    <w:p w:rsidR="00943598" w:rsidRPr="00CA410F" w:rsidRDefault="00943598" w:rsidP="0094359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410F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943598" w:rsidRPr="00CA410F" w:rsidRDefault="00943598" w:rsidP="009435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DE2B2FB" wp14:editId="1CF8FB69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419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3573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6E56B2" w:rsidRDefault="00677D28" w:rsidP="00677D28">
      <w:pPr>
        <w:pStyle w:val="a8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06.12.2017</w:t>
      </w:r>
      <w:r w:rsidR="0094359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="009435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№ 32-п</w:t>
      </w:r>
      <w:r w:rsidR="00943598">
        <w:rPr>
          <w:sz w:val="28"/>
          <w:szCs w:val="28"/>
        </w:rPr>
        <w:t xml:space="preserve"> </w:t>
      </w:r>
    </w:p>
    <w:p w:rsidR="00677D28" w:rsidRDefault="00677D28" w:rsidP="00677D28">
      <w:pPr>
        <w:pStyle w:val="a8"/>
        <w:tabs>
          <w:tab w:val="left" w:pos="8595"/>
        </w:tabs>
        <w:rPr>
          <w:sz w:val="28"/>
          <w:szCs w:val="28"/>
        </w:rPr>
      </w:pPr>
    </w:p>
    <w:p w:rsidR="00677D28" w:rsidRDefault="00677D28" w:rsidP="00677D28">
      <w:pPr>
        <w:pStyle w:val="a8"/>
        <w:tabs>
          <w:tab w:val="left" w:pos="8595"/>
        </w:tabs>
        <w:rPr>
          <w:sz w:val="28"/>
          <w:szCs w:val="28"/>
        </w:rPr>
      </w:pPr>
      <w:bookmarkStart w:id="0" w:name="_GoBack"/>
      <w:bookmarkEnd w:id="0"/>
    </w:p>
    <w:p w:rsidR="006E56B2" w:rsidRPr="00175DEA" w:rsidRDefault="006E56B2" w:rsidP="006E56B2">
      <w:pPr>
        <w:pStyle w:val="ConsPlusTitle"/>
        <w:tabs>
          <w:tab w:val="left" w:pos="1077"/>
          <w:tab w:val="center" w:pos="4677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5D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5DEA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 w:val="0"/>
          <w:sz w:val="28"/>
          <w:szCs w:val="28"/>
        </w:rPr>
        <w:t>обслуживающего пе</w:t>
      </w:r>
      <w:r w:rsidR="00D43E08">
        <w:rPr>
          <w:rFonts w:ascii="Times New Roman" w:hAnsi="Times New Roman" w:cs="Times New Roman"/>
          <w:b w:val="0"/>
          <w:sz w:val="28"/>
          <w:szCs w:val="28"/>
        </w:rPr>
        <w:t xml:space="preserve">рсонала администрации </w:t>
      </w:r>
      <w:proofErr w:type="spellStart"/>
      <w:r w:rsidR="00D43E08">
        <w:rPr>
          <w:rFonts w:ascii="Times New Roman" w:hAnsi="Times New Roman" w:cs="Times New Roman"/>
          <w:b w:val="0"/>
          <w:sz w:val="28"/>
          <w:szCs w:val="28"/>
        </w:rPr>
        <w:t>Коров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6E56B2" w:rsidRDefault="006E56B2" w:rsidP="006E56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43E08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Едиными </w:t>
      </w:r>
      <w:hyperlink r:id="rId7" w:history="1">
        <w:r w:rsidRPr="00D43E08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</w:t>
      </w:r>
      <w:r w:rsidRPr="00175DEA">
        <w:rPr>
          <w:rFonts w:ascii="Times New Roman" w:hAnsi="Times New Roman" w:cs="Times New Roman"/>
          <w:sz w:val="28"/>
          <w:szCs w:val="28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5D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5DEA">
        <w:rPr>
          <w:rFonts w:ascii="Times New Roman" w:hAnsi="Times New Roman" w:cs="Times New Roman"/>
          <w:sz w:val="28"/>
          <w:szCs w:val="28"/>
        </w:rPr>
        <w:t>утвержденными решением Российской трехсторонней комиссии по регулированию социально-трудовых отношений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5DEA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,протокол№1)</w:t>
      </w:r>
      <w:r w:rsidRPr="00175DEA">
        <w:rPr>
          <w:rFonts w:ascii="Times New Roman" w:hAnsi="Times New Roman" w:cs="Times New Roman"/>
          <w:sz w:val="28"/>
          <w:szCs w:val="28"/>
        </w:rPr>
        <w:t>:</w:t>
      </w:r>
    </w:p>
    <w:p w:rsidR="00C577CF" w:rsidRDefault="00C577CF" w:rsidP="00C5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3" w:history="1">
        <w:r w:rsidR="006E56B2" w:rsidRPr="00D43E0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E56B2" w:rsidRPr="00175DEA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6E56B2" w:rsidRPr="006176C3">
        <w:rPr>
          <w:rFonts w:ascii="Times New Roman" w:hAnsi="Times New Roman" w:cs="Times New Roman"/>
          <w:sz w:val="28"/>
          <w:szCs w:val="28"/>
        </w:rPr>
        <w:t xml:space="preserve">обслуживающего персонала 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 w:rsidR="006E56B2" w:rsidRPr="006176C3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6E56B2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6E56B2" w:rsidRPr="00175DEA">
        <w:rPr>
          <w:rFonts w:ascii="Times New Roman" w:hAnsi="Times New Roman" w:cs="Times New Roman"/>
          <w:sz w:val="28"/>
          <w:szCs w:val="28"/>
        </w:rPr>
        <w:t>риложе</w:t>
      </w:r>
      <w:r w:rsidR="006E56B2">
        <w:rPr>
          <w:rFonts w:ascii="Times New Roman" w:hAnsi="Times New Roman" w:cs="Times New Roman"/>
          <w:sz w:val="28"/>
          <w:szCs w:val="28"/>
        </w:rPr>
        <w:t>нию №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577CF" w:rsidRPr="00175DEA" w:rsidRDefault="00C577CF" w:rsidP="00C577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77CF">
        <w:rPr>
          <w:rFonts w:ascii="Times New Roman" w:hAnsi="Times New Roman" w:cs="Times New Roman"/>
          <w:sz w:val="28"/>
          <w:szCs w:val="28"/>
        </w:rPr>
        <w:t xml:space="preserve">     2.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577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 05.09.2009г. №03</w:t>
      </w:r>
      <w:r w:rsidRPr="00C577CF">
        <w:rPr>
          <w:rFonts w:ascii="Times New Roman" w:hAnsi="Times New Roman" w:cs="Times New Roman"/>
          <w:color w:val="000000"/>
          <w:sz w:val="28"/>
          <w:szCs w:val="28"/>
        </w:rPr>
        <w:t>-п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оплате труда работников рабочих профессий, работающих в органах муниципальной власти</w:t>
      </w:r>
      <w:r w:rsidRPr="00C577CF">
        <w:rPr>
          <w:rFonts w:ascii="Times New Roman" w:hAnsi="Times New Roman" w:cs="Times New Roman"/>
          <w:sz w:val="28"/>
          <w:szCs w:val="28"/>
        </w:rPr>
        <w:t>»</w:t>
      </w:r>
    </w:p>
    <w:p w:rsidR="006E56B2" w:rsidRDefault="00C577CF" w:rsidP="006E5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. </w:t>
      </w:r>
      <w:r w:rsidR="006E56B2">
        <w:rPr>
          <w:rFonts w:ascii="Times New Roman" w:hAnsi="Times New Roman" w:cs="Times New Roman"/>
          <w:sz w:val="28"/>
          <w:szCs w:val="28"/>
        </w:rPr>
        <w:t>Главному бухгалтеру привест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6E56B2">
        <w:rPr>
          <w:rFonts w:ascii="Times New Roman" w:hAnsi="Times New Roman" w:cs="Times New Roman"/>
          <w:sz w:val="28"/>
          <w:szCs w:val="28"/>
        </w:rPr>
        <w:t>П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оложения об оплате труда </w:t>
      </w:r>
      <w:r w:rsidR="008C7270">
        <w:rPr>
          <w:rFonts w:ascii="Times New Roman" w:hAnsi="Times New Roman" w:cs="Times New Roman"/>
          <w:sz w:val="28"/>
          <w:szCs w:val="28"/>
        </w:rPr>
        <w:t>специалистов, служащих и</w:t>
      </w:r>
      <w:r w:rsidR="006E56B2">
        <w:rPr>
          <w:rFonts w:ascii="Times New Roman" w:hAnsi="Times New Roman" w:cs="Times New Roman"/>
          <w:sz w:val="28"/>
          <w:szCs w:val="28"/>
        </w:rPr>
        <w:t xml:space="preserve"> рабочих профессий до 1 января 2018 года. Внести изменения в штатные расписания в части наименования должностей, должностных окладов, наименований </w:t>
      </w:r>
      <w:r w:rsidR="006E56B2" w:rsidRPr="002827B8"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</w:t>
      </w:r>
      <w:r w:rsidR="006E56B2">
        <w:rPr>
          <w:rFonts w:ascii="Times New Roman" w:hAnsi="Times New Roman" w:cs="Times New Roman"/>
          <w:sz w:val="28"/>
          <w:szCs w:val="28"/>
        </w:rPr>
        <w:t xml:space="preserve"> в</w:t>
      </w:r>
      <w:r w:rsidR="008C7270">
        <w:rPr>
          <w:rFonts w:ascii="Times New Roman" w:hAnsi="Times New Roman" w:cs="Times New Roman"/>
          <w:sz w:val="28"/>
          <w:szCs w:val="28"/>
        </w:rPr>
        <w:t xml:space="preserve"> </w:t>
      </w:r>
      <w:r w:rsidR="006E56B2">
        <w:rPr>
          <w:rFonts w:ascii="Times New Roman" w:hAnsi="Times New Roman" w:cs="Times New Roman"/>
          <w:sz w:val="28"/>
          <w:szCs w:val="28"/>
        </w:rPr>
        <w:t>соответствии с утвержденным положением об оплате труда.</w:t>
      </w:r>
    </w:p>
    <w:p w:rsidR="006E56B2" w:rsidRPr="00175DEA" w:rsidRDefault="00C577CF" w:rsidP="006E5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56B2" w:rsidRPr="00175DE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6E56B2">
        <w:rPr>
          <w:rFonts w:ascii="Times New Roman" w:hAnsi="Times New Roman"/>
          <w:sz w:val="28"/>
          <w:szCs w:val="28"/>
        </w:rPr>
        <w:t>оставляю за собой</w:t>
      </w:r>
      <w:r w:rsidR="006E56B2" w:rsidRPr="00175DEA">
        <w:rPr>
          <w:rFonts w:ascii="Times New Roman" w:hAnsi="Times New Roman"/>
          <w:sz w:val="28"/>
          <w:szCs w:val="28"/>
        </w:rPr>
        <w:t>.</w:t>
      </w:r>
    </w:p>
    <w:p w:rsidR="006E56B2" w:rsidRPr="00D03F9E" w:rsidRDefault="00C577CF" w:rsidP="006E56B2">
      <w:pPr>
        <w:pStyle w:val="ConsPlusNormal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E56B2">
        <w:rPr>
          <w:rFonts w:ascii="Times New Roman" w:hAnsi="Times New Roman" w:cs="Times New Roman"/>
          <w:sz w:val="28"/>
          <w:szCs w:val="28"/>
        </w:rPr>
        <w:t>и рас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56B2">
        <w:rPr>
          <w:rFonts w:ascii="Times New Roman" w:hAnsi="Times New Roman" w:cs="Times New Roman"/>
          <w:sz w:val="28"/>
          <w:szCs w:val="28"/>
        </w:rPr>
        <w:t xml:space="preserve">остраняется на правоотношения </w:t>
      </w:r>
      <w:r w:rsidR="008C7270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43E08">
        <w:rPr>
          <w:rFonts w:ascii="Times New Roman" w:hAnsi="Times New Roman" w:cs="Times New Roman"/>
          <w:sz w:val="28"/>
          <w:szCs w:val="28"/>
        </w:rPr>
        <w:t>подписания</w:t>
      </w:r>
      <w:r w:rsidR="006E56B2">
        <w:rPr>
          <w:rFonts w:ascii="Times New Roman" w:hAnsi="Times New Roman" w:cs="Times New Roman"/>
          <w:sz w:val="28"/>
          <w:szCs w:val="28"/>
        </w:rPr>
        <w:t>.</w:t>
      </w:r>
      <w:r w:rsidR="006E56B2" w:rsidRPr="0017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B2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Default="006E56B2" w:rsidP="006E56B2">
      <w:pPr>
        <w:pStyle w:val="ConsPlusNormal"/>
        <w:tabs>
          <w:tab w:val="left" w:pos="73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</w:t>
      </w:r>
      <w:r w:rsidR="00D43E08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D43E08">
        <w:rPr>
          <w:rFonts w:ascii="Times New Roman" w:hAnsi="Times New Roman" w:cs="Times New Roman"/>
          <w:sz w:val="28"/>
          <w:szCs w:val="28"/>
        </w:rPr>
        <w:tab/>
        <w:t>Г. А. Поляков</w:t>
      </w:r>
    </w:p>
    <w:p w:rsidR="006E56B2" w:rsidRDefault="006E56B2" w:rsidP="006E56B2">
      <w:pPr>
        <w:pStyle w:val="ConsPlusNormal"/>
        <w:tabs>
          <w:tab w:val="left" w:pos="73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tabs>
          <w:tab w:val="left" w:pos="73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D05DC8" w:rsidRDefault="006E56B2" w:rsidP="006E56B2">
      <w:pPr>
        <w:pStyle w:val="ConsPlusNormal"/>
        <w:tabs>
          <w:tab w:val="left" w:pos="142"/>
        </w:tabs>
        <w:ind w:left="-993" w:firstLine="993"/>
        <w:rPr>
          <w:rFonts w:ascii="Times New Roman" w:hAnsi="Times New Roman" w:cs="Times New Roman"/>
          <w:sz w:val="20"/>
        </w:rPr>
      </w:pPr>
      <w:r w:rsidRPr="001848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</w:rPr>
        <w:t>Разослано: в дело</w:t>
      </w:r>
      <w:r w:rsidRPr="00D05DC8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прокуратуре.</w:t>
      </w:r>
    </w:p>
    <w:p w:rsidR="006E56B2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3E08" w:rsidRDefault="00D43E08" w:rsidP="00D43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270" w:rsidRDefault="008C7270" w:rsidP="00D43E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6B2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E56B2" w:rsidRPr="00175DEA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75DE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DE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</w:p>
    <w:p w:rsidR="006E56B2" w:rsidRPr="00175DEA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56B2" w:rsidRPr="00175DEA" w:rsidRDefault="008C7270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 w:rsidR="006E56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E56B2" w:rsidRPr="00175DEA" w:rsidRDefault="006E56B2" w:rsidP="006E56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5695">
        <w:rPr>
          <w:rFonts w:ascii="Times New Roman" w:hAnsi="Times New Roman" w:cs="Times New Roman"/>
          <w:sz w:val="28"/>
          <w:szCs w:val="28"/>
        </w:rPr>
        <w:t>От</w:t>
      </w:r>
      <w:r w:rsidR="00D43E08">
        <w:rPr>
          <w:rFonts w:ascii="Times New Roman" w:hAnsi="Times New Roman" w:cs="Times New Roman"/>
          <w:sz w:val="28"/>
          <w:szCs w:val="28"/>
        </w:rPr>
        <w:t xml:space="preserve"> 06.12.2017 г. №32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E56B2" w:rsidRPr="00175DEA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FC5F03" w:rsidRDefault="006E56B2" w:rsidP="006E56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E56B2" w:rsidRPr="00175DEA" w:rsidRDefault="006E56B2" w:rsidP="006E56B2">
      <w:pPr>
        <w:pStyle w:val="ConsPlusTitle"/>
        <w:tabs>
          <w:tab w:val="left" w:pos="1077"/>
          <w:tab w:val="center" w:pos="4677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Pr="001405AA">
        <w:rPr>
          <w:rFonts w:ascii="Times New Roman" w:hAnsi="Times New Roman" w:cs="Times New Roman"/>
          <w:sz w:val="28"/>
          <w:szCs w:val="28"/>
        </w:rPr>
        <w:t xml:space="preserve">работников обслуживающего персонала 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 w:rsidRPr="001405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E56B2" w:rsidRPr="00FC5F03" w:rsidRDefault="006E56B2" w:rsidP="006E56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56B2" w:rsidRPr="00FC5F03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5DE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1.1. Настоящее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5DEA">
        <w:rPr>
          <w:rFonts w:ascii="Times New Roman" w:hAnsi="Times New Roman" w:cs="Times New Roman"/>
          <w:sz w:val="28"/>
          <w:szCs w:val="28"/>
        </w:rPr>
        <w:t xml:space="preserve">оложение разработано на основании Трудового </w:t>
      </w:r>
      <w:hyperlink r:id="rId8" w:history="1">
        <w:r w:rsidRPr="00D43E0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РФ в соответствии с Едиными </w:t>
      </w:r>
      <w:hyperlink r:id="rId9" w:history="1">
        <w:r w:rsidRPr="00D43E08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по ус</w:t>
      </w:r>
      <w:r w:rsidRPr="00175DEA">
        <w:rPr>
          <w:rFonts w:ascii="Times New Roman" w:hAnsi="Times New Roman" w:cs="Times New Roman"/>
          <w:sz w:val="28"/>
          <w:szCs w:val="28"/>
        </w:rPr>
        <w:t xml:space="preserve">тановлению на федеральном, региональном и местном уровнях систем оплаты труда работников государственных 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75D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5D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твержденными решением Российской трехсторонней комиссии по регулированию социально-трудовых отношений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5DEA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4,протокол№1)</w:t>
      </w:r>
      <w:r w:rsidRPr="00175DEA">
        <w:rPr>
          <w:rFonts w:ascii="Times New Roman" w:hAnsi="Times New Roman" w:cs="Times New Roman"/>
          <w:sz w:val="28"/>
          <w:szCs w:val="28"/>
        </w:rPr>
        <w:t>, других нормативных актов и включает в себя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рекомендуемые минимальные размеры окладов (должностных окладов) по профессиональным квалификационным группам (далее - ПКГ) и квалификационным уровням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наименование, условия и размеры выплат компенсационного характера, наименование и рекомендуемые размеры выплат стимулирующего характера за счет средств муниципального бюджета и средств, полученных от приносящей доход деятельности, и критерии их устано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DEA">
        <w:rPr>
          <w:rFonts w:ascii="Times New Roman" w:hAnsi="Times New Roman" w:cs="Times New Roman"/>
          <w:sz w:val="28"/>
          <w:szCs w:val="28"/>
        </w:rPr>
        <w:t>условия выплаты материальной помощ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2. Настоящее Положение регулирует порядок оп</w:t>
      </w:r>
      <w:r>
        <w:rPr>
          <w:rFonts w:ascii="Times New Roman" w:hAnsi="Times New Roman" w:cs="Times New Roman"/>
          <w:sz w:val="28"/>
          <w:szCs w:val="28"/>
        </w:rPr>
        <w:t>латы труда работников обслуживающего пе</w:t>
      </w:r>
      <w:r w:rsidR="00D43E08">
        <w:rPr>
          <w:rFonts w:ascii="Times New Roman" w:hAnsi="Times New Roman" w:cs="Times New Roman"/>
          <w:sz w:val="28"/>
          <w:szCs w:val="28"/>
        </w:rPr>
        <w:t xml:space="preserve">рсонала 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(далее работников)</w:t>
      </w:r>
      <w:r w:rsidRPr="00175DEA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бюджета и средств, полученных от приносящей доход деятельност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3. Фонд оплаты труда работников формируется на календарный год исходя из объема лимитов бюджетных обязательств муниципального бюджета и средств, полученных от приносящей доход деятельност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4. Система оплаты труда работников, включая оклады, выплаты компенсационного и стимулирующего характера, устанавливается коллективными договорами, соглашениями, локальными нормативными актами в соответствии с законодательством Российской Федерации, нормативными правовыми актами, содержащими нормы трудового права, настоящим Положен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1.5. Заработная плата работника, полностью отработавшего норму рабочего времени и выполнившего нормы труда (трудовые обязанности) за этот период, состоящая из оклада, выплат компенсационного и стимулирующего характера, не может быть менее минимального размера </w:t>
      </w:r>
      <w:r w:rsidRPr="00175DEA">
        <w:rPr>
          <w:rFonts w:ascii="Times New Roman" w:hAnsi="Times New Roman" w:cs="Times New Roman"/>
          <w:sz w:val="28"/>
          <w:szCs w:val="28"/>
        </w:rPr>
        <w:lastRenderedPageBreak/>
        <w:t>оплаты труда, установленного в соответствии с действующим законодательством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6. Заработная плата работника предельными размерами не ограничивается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7. Выплата зарабо</w:t>
      </w:r>
      <w:r>
        <w:rPr>
          <w:rFonts w:ascii="Times New Roman" w:hAnsi="Times New Roman" w:cs="Times New Roman"/>
          <w:sz w:val="28"/>
          <w:szCs w:val="28"/>
        </w:rPr>
        <w:t>тной платы работникам</w:t>
      </w:r>
      <w:r w:rsidRPr="00175DEA">
        <w:rPr>
          <w:rFonts w:ascii="Times New Roman" w:hAnsi="Times New Roman" w:cs="Times New Roman"/>
          <w:sz w:val="28"/>
          <w:szCs w:val="28"/>
        </w:rPr>
        <w:t xml:space="preserve"> производится за счет всех источников финансирования в пр</w:t>
      </w:r>
      <w:r>
        <w:rPr>
          <w:rFonts w:ascii="Times New Roman" w:hAnsi="Times New Roman" w:cs="Times New Roman"/>
          <w:sz w:val="28"/>
          <w:szCs w:val="28"/>
        </w:rPr>
        <w:t>еделах средств, предусмотренных</w:t>
      </w:r>
      <w:r w:rsidRPr="00175DEA">
        <w:rPr>
          <w:rFonts w:ascii="Times New Roman" w:hAnsi="Times New Roman" w:cs="Times New Roman"/>
          <w:sz w:val="28"/>
          <w:szCs w:val="28"/>
        </w:rPr>
        <w:t xml:space="preserve"> на оплату труда.</w:t>
      </w:r>
    </w:p>
    <w:p w:rsidR="006E56B2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.8. Положение об оплате тр</w:t>
      </w:r>
      <w:r>
        <w:rPr>
          <w:rFonts w:ascii="Times New Roman" w:hAnsi="Times New Roman" w:cs="Times New Roman"/>
          <w:sz w:val="28"/>
          <w:szCs w:val="28"/>
        </w:rPr>
        <w:t>уда работников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тверждается локаль</w:t>
      </w:r>
      <w:r>
        <w:rPr>
          <w:rFonts w:ascii="Times New Roman" w:hAnsi="Times New Roman" w:cs="Times New Roman"/>
          <w:sz w:val="28"/>
          <w:szCs w:val="28"/>
        </w:rPr>
        <w:t>ным нормативны</w:t>
      </w:r>
      <w:r w:rsidR="00D43E08">
        <w:rPr>
          <w:rFonts w:ascii="Times New Roman" w:hAnsi="Times New Roman" w:cs="Times New Roman"/>
          <w:sz w:val="28"/>
          <w:szCs w:val="28"/>
        </w:rPr>
        <w:t xml:space="preserve">м актом 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E56B2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1.9. Штатное расписание </w:t>
      </w:r>
      <w:r>
        <w:rPr>
          <w:rFonts w:ascii="Times New Roman" w:hAnsi="Times New Roman" w:cs="Times New Roman"/>
          <w:sz w:val="28"/>
          <w:szCs w:val="28"/>
        </w:rPr>
        <w:t>утверждается главой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>
        <w:rPr>
          <w:rFonts w:ascii="Times New Roman" w:hAnsi="Times New Roman" w:cs="Times New Roman"/>
          <w:sz w:val="28"/>
          <w:szCs w:val="28"/>
        </w:rPr>
        <w:t xml:space="preserve">с заведующей 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5DEA"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5DEA">
        <w:rPr>
          <w:rFonts w:ascii="Times New Roman" w:hAnsi="Times New Roman" w:cs="Times New Roman"/>
          <w:sz w:val="28"/>
          <w:szCs w:val="28"/>
        </w:rPr>
        <w:t xml:space="preserve">. Порядок и условия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56B2" w:rsidRPr="00175DEA" w:rsidRDefault="006E56B2" w:rsidP="006E56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5DEA">
        <w:rPr>
          <w:rFonts w:ascii="Times New Roman" w:hAnsi="Times New Roman" w:cs="Times New Roman"/>
          <w:sz w:val="28"/>
          <w:szCs w:val="28"/>
        </w:rPr>
        <w:t xml:space="preserve">2.1. Основные условия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56B2" w:rsidRPr="00D43E08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1.1. Рекомендуемые размеры окладов (должностных окладов)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служащих и профессий рабочих к профессиональным квалификационным группам, утвержденным Приказами Министерства </w:t>
      </w:r>
      <w:r w:rsidRPr="00D43E08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9 г"/>
        </w:smartTagPr>
        <w:r w:rsidRPr="00D43E0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3E08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D43E08">
          <w:rPr>
            <w:rFonts w:ascii="Times New Roman" w:hAnsi="Times New Roman" w:cs="Times New Roman"/>
            <w:sz w:val="28"/>
            <w:szCs w:val="28"/>
          </w:rPr>
          <w:t>N 247н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 (зарегистрирован в Министерстве юстиции Российской Федерации 18 июня </w:t>
      </w:r>
      <w:smartTag w:uri="urn:schemas-microsoft-com:office:smarttags" w:element="metricconverter">
        <w:smartTagPr>
          <w:attr w:name="ProductID" w:val="2009 г"/>
        </w:smartTagPr>
        <w:r w:rsidRPr="00D43E0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3E08">
        <w:rPr>
          <w:rFonts w:ascii="Times New Roman" w:hAnsi="Times New Roman" w:cs="Times New Roman"/>
          <w:sz w:val="28"/>
          <w:szCs w:val="28"/>
        </w:rPr>
        <w:t xml:space="preserve">., регистрационный N 11858; "Российская газета", 2008, 4 июля), от 29 мая </w:t>
      </w:r>
      <w:smartTag w:uri="urn:schemas-microsoft-com:office:smarttags" w:element="metricconverter">
        <w:smartTagPr>
          <w:attr w:name="ProductID" w:val="2009 г"/>
        </w:smartTagPr>
        <w:r w:rsidRPr="00D43E0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3E08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D43E08">
          <w:rPr>
            <w:rFonts w:ascii="Times New Roman" w:hAnsi="Times New Roman" w:cs="Times New Roman"/>
            <w:sz w:val="28"/>
            <w:szCs w:val="28"/>
          </w:rPr>
          <w:t>N 248н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профессий рабочих" (зарегистрирован в Министерстве юстиции Российской Федерации 23 июня </w:t>
      </w:r>
      <w:smartTag w:uri="urn:schemas-microsoft-com:office:smarttags" w:element="metricconverter">
        <w:smartTagPr>
          <w:attr w:name="ProductID" w:val="2009 г"/>
        </w:smartTagPr>
        <w:r w:rsidRPr="00D43E08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3E08">
        <w:rPr>
          <w:rFonts w:ascii="Times New Roman" w:hAnsi="Times New Roman" w:cs="Times New Roman"/>
          <w:sz w:val="28"/>
          <w:szCs w:val="28"/>
        </w:rPr>
        <w:t>., регистрационный N 11861;"Российская газета", 2008, 2 июля)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E08">
        <w:rPr>
          <w:rFonts w:ascii="Times New Roman" w:hAnsi="Times New Roman" w:cs="Times New Roman"/>
          <w:sz w:val="28"/>
          <w:szCs w:val="28"/>
        </w:rPr>
        <w:t xml:space="preserve">2.1.2. </w:t>
      </w:r>
      <w:hyperlink r:id="rId12" w:history="1">
        <w:r w:rsidRPr="00D43E08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оценки отнесения работников к квалификационным группам содержатся в Приказе Министерства </w:t>
      </w:r>
      <w:r w:rsidRPr="00175DEA">
        <w:rPr>
          <w:rFonts w:ascii="Times New Roman" w:hAnsi="Times New Roman" w:cs="Times New Roman"/>
          <w:sz w:val="28"/>
          <w:szCs w:val="28"/>
        </w:rPr>
        <w:t xml:space="preserve">здравоохранения и социального развития Российской Федерации от 6 августа </w:t>
      </w:r>
      <w:smartTag w:uri="urn:schemas-microsoft-com:office:smarttags" w:element="metricconverter">
        <w:smartTagPr>
          <w:attr w:name="ProductID" w:val="2009 г"/>
        </w:smartTagPr>
        <w:r w:rsidRPr="00175DE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75DEA">
        <w:rPr>
          <w:rFonts w:ascii="Times New Roman" w:hAnsi="Times New Roman" w:cs="Times New Roman"/>
          <w:sz w:val="28"/>
          <w:szCs w:val="28"/>
        </w:rPr>
        <w:t xml:space="preserve">. N 525 "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" (зарегистрирован в Министерстве юстиции Российской Федерации 27 сентября </w:t>
      </w:r>
      <w:smartTag w:uri="urn:schemas-microsoft-com:office:smarttags" w:element="metricconverter">
        <w:smartTagPr>
          <w:attr w:name="ProductID" w:val="2009 г"/>
        </w:smartTagPr>
        <w:r w:rsidRPr="00175DE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75DEA">
        <w:rPr>
          <w:rFonts w:ascii="Times New Roman" w:hAnsi="Times New Roman" w:cs="Times New Roman"/>
          <w:sz w:val="28"/>
          <w:szCs w:val="28"/>
        </w:rPr>
        <w:t>., регистрационный N 10191;"Российская газета", 2007, 6 октября).</w:t>
      </w:r>
    </w:p>
    <w:p w:rsidR="006E56B2" w:rsidRPr="00D43E08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1.3. Рекомендуемые размеры окладов (должностных окладов) по квалификационным уровням рассчитываются на основе осуществления дифференциации должностей, включаемых в штатные расписания. Дифференциация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</w:t>
      </w:r>
      <w:r w:rsidRPr="00175DE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. Указанные должности должны соответствовать уставным </w:t>
      </w:r>
      <w:r w:rsidRPr="00D43E08">
        <w:rPr>
          <w:rFonts w:ascii="Times New Roman" w:hAnsi="Times New Roman" w:cs="Times New Roman"/>
          <w:sz w:val="28"/>
          <w:szCs w:val="28"/>
        </w:rPr>
        <w:t xml:space="preserve">целям администрации и содержаться в соответствующих разделах Единого тарифно-квалификационного </w:t>
      </w:r>
      <w:hyperlink r:id="rId13" w:history="1">
        <w:r w:rsidRPr="00D43E08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работ и профессий рабочих и Едином квалификационном </w:t>
      </w:r>
      <w:hyperlink r:id="rId14" w:history="1">
        <w:r w:rsidRPr="00D43E08">
          <w:rPr>
            <w:rFonts w:ascii="Times New Roman" w:hAnsi="Times New Roman" w:cs="Times New Roman"/>
            <w:sz w:val="28"/>
            <w:szCs w:val="28"/>
          </w:rPr>
          <w:t>справочнике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.</w:t>
      </w:r>
    </w:p>
    <w:p w:rsidR="006E56B2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16"/>
        <w:gridCol w:w="3815"/>
        <w:gridCol w:w="25"/>
        <w:gridCol w:w="1804"/>
      </w:tblGrid>
      <w:tr w:rsidR="006E56B2" w:rsidRPr="000551F9" w:rsidTr="007E5061">
        <w:trPr>
          <w:trHeight w:val="240"/>
        </w:trPr>
        <w:tc>
          <w:tcPr>
            <w:tcW w:w="9240" w:type="dxa"/>
            <w:gridSpan w:val="5"/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еотраслевые профессии рабочих первого уровня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  Квалификационные уровни 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и рабочих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Рекомендуемые</w:t>
            </w:r>
          </w:p>
          <w:p w:rsidR="006E56B2" w:rsidRPr="00175DEA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оклады</w:t>
            </w:r>
          </w:p>
          <w:p w:rsidR="006E56B2" w:rsidRPr="00175DEA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(должностные</w:t>
            </w:r>
          </w:p>
          <w:p w:rsidR="006E56B2" w:rsidRPr="00175DEA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оклады), руб.</w:t>
            </w:r>
          </w:p>
        </w:tc>
      </w:tr>
      <w:tr w:rsidR="006E56B2" w:rsidRPr="000551F9" w:rsidTr="007E5061">
        <w:trPr>
          <w:trHeight w:val="2604"/>
        </w:trPr>
        <w:tc>
          <w:tcPr>
            <w:tcW w:w="3600" w:type="dxa"/>
            <w:gridSpan w:val="2"/>
            <w:vMerge w:val="restart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щик, дворник, истопник, кастелянша, ня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ий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служиванию зданий, сторож(вахтер), у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ар, машинист  по  стирке белья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E56B2" w:rsidRPr="00590E07" w:rsidRDefault="006E56B2" w:rsidP="007E50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1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2 590</w:t>
            </w:r>
          </w:p>
        </w:tc>
      </w:tr>
      <w:tr w:rsidR="006E56B2" w:rsidRPr="000551F9" w:rsidTr="007E5061">
        <w:trPr>
          <w:trHeight w:val="350"/>
        </w:trPr>
        <w:tc>
          <w:tcPr>
            <w:tcW w:w="3600" w:type="dxa"/>
            <w:gridSpan w:val="2"/>
            <w:vMerge/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754D">
              <w:rPr>
                <w:rFonts w:ascii="Times New Roman" w:hAnsi="Times New Roman" w:cs="Times New Roman"/>
                <w:sz w:val="28"/>
                <w:szCs w:val="28"/>
              </w:rPr>
              <w:t>квалификационный разря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F9">
              <w:rPr>
                <w:rFonts w:ascii="Times New Roman" w:hAnsi="Times New Roman"/>
                <w:sz w:val="28"/>
                <w:szCs w:val="28"/>
              </w:rPr>
              <w:t>2 698</w:t>
            </w:r>
          </w:p>
        </w:tc>
      </w:tr>
      <w:tr w:rsidR="006E56B2" w:rsidRPr="000551F9" w:rsidTr="007E5061">
        <w:trPr>
          <w:trHeight w:val="438"/>
        </w:trPr>
        <w:tc>
          <w:tcPr>
            <w:tcW w:w="3600" w:type="dxa"/>
            <w:gridSpan w:val="2"/>
            <w:vMerge/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754D">
              <w:rPr>
                <w:rFonts w:ascii="Times New Roman" w:hAnsi="Times New Roman" w:cs="Times New Roman"/>
                <w:sz w:val="28"/>
                <w:szCs w:val="28"/>
              </w:rPr>
              <w:t>квалификационный разря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1F9">
              <w:rPr>
                <w:rFonts w:ascii="Times New Roman" w:hAnsi="Times New Roman"/>
                <w:sz w:val="28"/>
                <w:szCs w:val="28"/>
                <w:lang w:eastAsia="ru-RU"/>
              </w:rPr>
              <w:t>2 823</w:t>
            </w:r>
          </w:p>
        </w:tc>
      </w:tr>
      <w:tr w:rsidR="006E56B2" w:rsidRPr="000551F9" w:rsidTr="007E5061">
        <w:trPr>
          <w:trHeight w:val="2034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B11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дным наименованием "старший"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E56B2" w:rsidRPr="00590E07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590E07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07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еотраслевые профессии рабочих второго уровня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Водитель, водитель автомобиля 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1B2B11">
              <w:rPr>
                <w:rFonts w:ascii="Times New Roman" w:hAnsi="Times New Roman" w:cs="Times New Roman"/>
                <w:sz w:val="28"/>
                <w:szCs w:val="28"/>
              </w:rPr>
              <w:t>квалификационный разряд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6E56B2" w:rsidRPr="00085DC7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DC7">
              <w:rPr>
                <w:rFonts w:ascii="Times New Roman" w:hAnsi="Times New Roman" w:cs="Times New Roman"/>
                <w:sz w:val="28"/>
                <w:szCs w:val="28"/>
              </w:rPr>
              <w:t>2 96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B2B11">
              <w:rPr>
                <w:rFonts w:ascii="Times New Roman" w:hAnsi="Times New Roman" w:cs="Times New Roman"/>
                <w:sz w:val="28"/>
                <w:szCs w:val="28"/>
              </w:rPr>
              <w:t>квалификационный разря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2" w:rsidRPr="00085DC7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86</w:t>
            </w:r>
          </w:p>
        </w:tc>
      </w:tr>
      <w:tr w:rsidR="006E56B2" w:rsidRPr="000551F9" w:rsidTr="007E5061">
        <w:trPr>
          <w:trHeight w:val="2618"/>
        </w:trPr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-</w:t>
            </w:r>
            <w:proofErr w:type="spellStart"/>
            <w:r w:rsidRPr="00D644C3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44C3">
              <w:rPr>
                <w:rFonts w:ascii="Times New Roman" w:hAnsi="Times New Roman" w:cs="Times New Roman"/>
                <w:sz w:val="28"/>
                <w:szCs w:val="28"/>
              </w:rPr>
              <w:t>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56B2" w:rsidRPr="000551F9" w:rsidTr="007E5061">
        <w:trPr>
          <w:trHeight w:val="563"/>
        </w:trPr>
        <w:tc>
          <w:tcPr>
            <w:tcW w:w="3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44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разря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F9">
              <w:rPr>
                <w:rFonts w:ascii="Times New Roman" w:hAnsi="Times New Roman"/>
                <w:sz w:val="28"/>
                <w:szCs w:val="28"/>
              </w:rPr>
              <w:t>3 531</w:t>
            </w:r>
          </w:p>
        </w:tc>
      </w:tr>
      <w:tr w:rsidR="006E56B2" w:rsidRPr="000551F9" w:rsidTr="007E5061">
        <w:trPr>
          <w:trHeight w:val="526"/>
        </w:trPr>
        <w:tc>
          <w:tcPr>
            <w:tcW w:w="3596" w:type="dxa"/>
            <w:gridSpan w:val="2"/>
            <w:tcBorders>
              <w:top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44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разря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1F9">
              <w:rPr>
                <w:rFonts w:ascii="Times New Roman" w:hAnsi="Times New Roman"/>
                <w:sz w:val="28"/>
                <w:szCs w:val="28"/>
                <w:lang w:eastAsia="ru-RU"/>
              </w:rPr>
              <w:t>3 882</w:t>
            </w:r>
          </w:p>
        </w:tc>
      </w:tr>
      <w:tr w:rsidR="006E56B2" w:rsidRPr="000551F9" w:rsidTr="007E5061">
        <w:trPr>
          <w:trHeight w:val="2592"/>
        </w:trPr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4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-</w:t>
            </w:r>
            <w:proofErr w:type="spellStart"/>
            <w:r w:rsidRPr="00D644C3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3815" w:type="dxa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172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29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56B2" w:rsidRPr="000551F9" w:rsidTr="007E5061">
        <w:trPr>
          <w:trHeight w:val="549"/>
        </w:trPr>
        <w:tc>
          <w:tcPr>
            <w:tcW w:w="3596" w:type="dxa"/>
            <w:gridSpan w:val="2"/>
            <w:tcBorders>
              <w:top w:val="single" w:sz="4" w:space="0" w:color="auto"/>
            </w:tcBorders>
            <w:vAlign w:val="center"/>
          </w:tcPr>
          <w:p w:rsidR="006E56B2" w:rsidRPr="000551F9" w:rsidRDefault="006E56B2" w:rsidP="007E5061">
            <w:pPr>
              <w:tabs>
                <w:tab w:val="left" w:pos="1064"/>
              </w:tabs>
              <w:jc w:val="center"/>
              <w:rPr>
                <w:lang w:eastAsia="ru-RU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6E56B2" w:rsidRPr="009F4172" w:rsidRDefault="006E56B2" w:rsidP="007E50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F417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разря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</w:tcPr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1F9">
              <w:rPr>
                <w:rFonts w:ascii="Times New Roman" w:hAnsi="Times New Roman"/>
                <w:sz w:val="28"/>
                <w:szCs w:val="28"/>
                <w:lang w:eastAsia="ru-RU"/>
              </w:rPr>
              <w:t>4 264</w:t>
            </w: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590E07" w:rsidRDefault="006E56B2" w:rsidP="007E50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90E07">
              <w:rPr>
                <w:rFonts w:ascii="Times New Roman" w:hAnsi="Times New Roman" w:cs="Times New Roman"/>
                <w:sz w:val="28"/>
                <w:szCs w:val="28"/>
              </w:rPr>
              <w:t xml:space="preserve">  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590E07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бщеотраслевые должности служащих 1 уровня   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снабж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вариус,инсп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ту,касс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с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екретарь,                    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машинистка,         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итель   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6B2" w:rsidRPr="000551F9" w:rsidRDefault="006E56B2" w:rsidP="007E5061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E56B2" w:rsidRPr="000551F9" w:rsidRDefault="006E56B2" w:rsidP="007E506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1F9">
              <w:rPr>
                <w:rFonts w:ascii="Times New Roman" w:hAnsi="Times New Roman"/>
                <w:sz w:val="28"/>
                <w:szCs w:val="28"/>
                <w:lang w:eastAsia="ru-RU"/>
              </w:rPr>
              <w:t>2200-41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81351F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1F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-4800</w:t>
            </w: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бщеотраслевые должности служащих 2 уровня   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, инспектор по кадрам, лаборант, с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я.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-35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лификационный уровень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   </w:t>
            </w:r>
          </w:p>
          <w:p w:rsidR="006E56B2" w:rsidRPr="0043375D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75D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6E56B2" w:rsidRPr="0043375D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-36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-72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-39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Общеотраслевые должности служащих 3 уровня   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584" w:type="dxa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56" w:type="dxa"/>
            <w:gridSpan w:val="3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, экономист,      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,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spellEnd"/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4931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специалист  п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ам,с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-9700</w:t>
            </w:r>
          </w:p>
        </w:tc>
      </w:tr>
      <w:tr w:rsidR="006E56B2" w:rsidRPr="000551F9" w:rsidTr="007E5061">
        <w:trPr>
          <w:trHeight w:val="240"/>
        </w:trPr>
        <w:tc>
          <w:tcPr>
            <w:tcW w:w="3584" w:type="dxa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3856" w:type="dxa"/>
            <w:gridSpan w:val="3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3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8493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93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B2" w:rsidRPr="000551F9" w:rsidTr="007E5061">
        <w:trPr>
          <w:trHeight w:val="240"/>
        </w:trPr>
        <w:tc>
          <w:tcPr>
            <w:tcW w:w="3584" w:type="dxa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</w:t>
            </w:r>
          </w:p>
        </w:tc>
        <w:tc>
          <w:tcPr>
            <w:tcW w:w="3856" w:type="dxa"/>
            <w:gridSpan w:val="3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3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84931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58493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6B2" w:rsidRPr="000551F9" w:rsidTr="007E5061">
        <w:trPr>
          <w:trHeight w:val="240"/>
        </w:trPr>
        <w:tc>
          <w:tcPr>
            <w:tcW w:w="3584" w:type="dxa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</w:t>
            </w:r>
          </w:p>
        </w:tc>
        <w:tc>
          <w:tcPr>
            <w:tcW w:w="3856" w:type="dxa"/>
            <w:gridSpan w:val="3"/>
            <w:tcBorders>
              <w:top w:val="nil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31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00" w:type="dxa"/>
            <w:tcBorders>
              <w:top w:val="nil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-8300</w:t>
            </w:r>
          </w:p>
        </w:tc>
      </w:tr>
      <w:tr w:rsidR="006E56B2" w:rsidRPr="000551F9" w:rsidTr="007E5061">
        <w:trPr>
          <w:trHeight w:val="240"/>
        </w:trPr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 </w:t>
            </w:r>
          </w:p>
        </w:tc>
        <w:tc>
          <w:tcPr>
            <w:tcW w:w="3856" w:type="dxa"/>
            <w:gridSpan w:val="3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931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: в отделах, отделениях, </w:t>
            </w:r>
            <w:r w:rsidRPr="00584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х, мастерских; заместитель главного бухгалтера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00-11100</w:t>
            </w:r>
          </w:p>
        </w:tc>
      </w:tr>
      <w:tr w:rsidR="006E56B2" w:rsidRPr="000551F9" w:rsidTr="007E5061">
        <w:trPr>
          <w:trHeight w:val="2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Общеотраслевые должности служащих 4 уровня                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атериально-технического снабж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-80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3840" w:type="dxa"/>
            <w:gridSpan w:val="2"/>
            <w:tcBorders>
              <w:top w:val="nil"/>
              <w:bottom w:val="single" w:sz="4" w:space="0" w:color="auto"/>
            </w:tcBorders>
          </w:tcPr>
          <w:p w:rsidR="006E56B2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175DE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E56B2" w:rsidRPr="00175DEA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тчер,механик,инже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-8500</w:t>
            </w:r>
          </w:p>
        </w:tc>
      </w:tr>
      <w:tr w:rsidR="006E56B2" w:rsidRPr="000551F9" w:rsidTr="007E5061">
        <w:trPr>
          <w:trHeight w:val="24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6E56B2" w:rsidRPr="000551F9" w:rsidRDefault="006E56B2" w:rsidP="007E5061">
            <w:pPr>
              <w:rPr>
                <w:rFonts w:ascii="Times New Roman" w:hAnsi="Times New Roman"/>
                <w:sz w:val="28"/>
                <w:szCs w:val="28"/>
              </w:rPr>
            </w:pPr>
            <w:r w:rsidRPr="000551F9">
              <w:rPr>
                <w:rFonts w:ascii="Times New Roman" w:hAnsi="Times New Roman"/>
                <w:sz w:val="28"/>
                <w:szCs w:val="28"/>
              </w:rPr>
              <w:t>3 квалификационный уро-</w:t>
            </w:r>
            <w:proofErr w:type="spellStart"/>
            <w:r w:rsidRPr="000551F9">
              <w:rPr>
                <w:rFonts w:ascii="Times New Roman" w:hAnsi="Times New Roman"/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3840" w:type="dxa"/>
            <w:gridSpan w:val="2"/>
            <w:tcBorders>
              <w:top w:val="single" w:sz="4" w:space="0" w:color="auto"/>
            </w:tcBorders>
          </w:tcPr>
          <w:p w:rsidR="006E56B2" w:rsidRPr="009E7EB0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697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E56B2" w:rsidRPr="00D92F54" w:rsidRDefault="006E56B2" w:rsidP="007E50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-11600</w:t>
            </w:r>
          </w:p>
        </w:tc>
      </w:tr>
    </w:tbl>
    <w:p w:rsidR="006E56B2" w:rsidRDefault="006E56B2" w:rsidP="006E56B2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994ADB" w:rsidRDefault="006E56B2" w:rsidP="006E56B2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94ADB">
        <w:rPr>
          <w:rFonts w:ascii="Times New Roman" w:hAnsi="Times New Roman" w:cs="Times New Roman"/>
          <w:sz w:val="28"/>
          <w:szCs w:val="28"/>
        </w:rPr>
        <w:t>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1.4. Конкретные размеры должностных окладов, доплат и надбавок компенсационного и стимулирующего характера работников устанавливаются в пределах утвержденных предельных объемов ассигнований местного бюджета, которые могут быть использованы на оплату труда, а также средств, поступающих от предпринимательской и иной приносящий доход деятельности, направляемых на оплату труда.</w:t>
      </w:r>
    </w:p>
    <w:p w:rsidR="006E56B2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1.5. Оплата труда работников, занятых по совместительству, а также на условиях неполного рабочего времени или неполной рабочей недели, </w:t>
      </w:r>
      <w:proofErr w:type="spellStart"/>
      <w:r w:rsidRPr="00175DEA"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E56B2" w:rsidRPr="00175DEA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E56B2" w:rsidRPr="00175DEA" w:rsidRDefault="006E56B2" w:rsidP="006E5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3"/>
      <w:bookmarkEnd w:id="2"/>
      <w:r w:rsidRPr="00175DEA">
        <w:rPr>
          <w:rFonts w:ascii="Times New Roman" w:hAnsi="Times New Roman" w:cs="Times New Roman"/>
          <w:sz w:val="28"/>
          <w:szCs w:val="28"/>
        </w:rPr>
        <w:t>2.3. Порядок и условия установления выплат</w:t>
      </w:r>
    </w:p>
    <w:p w:rsidR="006E56B2" w:rsidRPr="00175DEA" w:rsidRDefault="006E56B2" w:rsidP="006E5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6E56B2" w:rsidRPr="00175DEA" w:rsidRDefault="006E56B2" w:rsidP="006E5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3.1. Работник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- выплаты работникам, занятым на тяжелых работах, работах с вредными и (или) опасными и иными особыми условиями труда, в соответствии с </w:t>
      </w:r>
      <w:r w:rsidRPr="00D43E08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5" w:history="1">
        <w:r w:rsidRPr="00D43E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Pr="00D43E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</w:t>
      </w:r>
      <w:r w:rsidRPr="00175DEA">
        <w:rPr>
          <w:rFonts w:ascii="Times New Roman" w:hAnsi="Times New Roman" w:cs="Times New Roman"/>
          <w:sz w:val="28"/>
          <w:szCs w:val="28"/>
        </w:rPr>
        <w:lastRenderedPageBreak/>
        <w:t>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". Для установления указанной выплаты проводится аттестация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 Аттестация рабочих мест по условиям труда проводится в порядке, установленном трудовым законодательством. Если по итогам аттестации рабочее место признается безопасным, то осуществление указанной выплаты не производится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1) доплата за совмещение профессий (должностей)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) доплата за расширение зон обслуживания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3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4) доплата за работу в ночное время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Размер доплаты - 20 процентов должностного оклада за час работы работника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5) повышенная оплата за работу в выходные и нерабочие праздничные дни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, </w:t>
      </w:r>
      <w:proofErr w:type="spellStart"/>
      <w:r w:rsidRPr="00175DE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175DEA">
        <w:rPr>
          <w:rFonts w:ascii="Times New Roman" w:hAnsi="Times New Roman" w:cs="Times New Roman"/>
          <w:sz w:val="28"/>
          <w:szCs w:val="28"/>
        </w:rPr>
        <w:t xml:space="preserve"> к работе в выходные и нерабочие праздничные дни, в случае их отказа от предоставления другого дня отдыха, в соответствии со </w:t>
      </w:r>
      <w:hyperlink r:id="rId17" w:history="1">
        <w:r w:rsidRPr="00D43E08">
          <w:rPr>
            <w:rFonts w:ascii="Times New Roman" w:hAnsi="Times New Roman" w:cs="Times New Roman"/>
            <w:sz w:val="28"/>
            <w:szCs w:val="28"/>
          </w:rPr>
          <w:t>ст. 153</w:t>
        </w:r>
      </w:hyperlink>
      <w:r w:rsidRPr="00D43E0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</w:t>
      </w:r>
      <w:r w:rsidRPr="00175DEA">
        <w:rPr>
          <w:rFonts w:ascii="Times New Roman" w:hAnsi="Times New Roman" w:cs="Times New Roman"/>
          <w:sz w:val="28"/>
          <w:szCs w:val="28"/>
        </w:rPr>
        <w:t>производится доплата за работу в выходные и нерабочие праздничные дн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Размер доплаты составляет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не менее одинарной дневной ставки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оклада, если работа производилась сверх месячной нормы рабочего времени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5) повышенная оплата сверхурочной работы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DEA">
        <w:rPr>
          <w:rFonts w:ascii="Times New Roman" w:hAnsi="Times New Roman" w:cs="Times New Roman"/>
          <w:sz w:val="28"/>
          <w:szCs w:val="28"/>
        </w:rPr>
        <w:t>привлекавшимся</w:t>
      </w:r>
      <w:proofErr w:type="spellEnd"/>
      <w:r w:rsidRPr="00175DEA">
        <w:rPr>
          <w:rFonts w:ascii="Times New Roman" w:hAnsi="Times New Roman" w:cs="Times New Roman"/>
          <w:sz w:val="28"/>
          <w:szCs w:val="28"/>
        </w:rPr>
        <w:t xml:space="preserve"> к сверхурочным работам, в случае их отказа от предоставления дополнительного времени отдыха, в соответствии </w:t>
      </w:r>
      <w:r w:rsidRPr="00D43E0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history="1">
        <w:r w:rsidRPr="00D43E08">
          <w:rPr>
            <w:rFonts w:ascii="Times New Roman" w:hAnsi="Times New Roman" w:cs="Times New Roman"/>
            <w:sz w:val="28"/>
            <w:szCs w:val="28"/>
          </w:rPr>
          <w:t>ст. 152</w:t>
        </w:r>
      </w:hyperlink>
      <w:r w:rsidRPr="00175DE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роизводится повышенная оплата за сверхурочную работу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овышенная оплата сверхурочной работы составляет за первые два часа работы не менее полуторного размера, за последующие часы - двойного размера.</w:t>
      </w:r>
    </w:p>
    <w:p w:rsidR="006E56B2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3.2. Решение о введении соотве</w:t>
      </w:r>
      <w:r>
        <w:rPr>
          <w:rFonts w:ascii="Times New Roman" w:hAnsi="Times New Roman" w:cs="Times New Roman"/>
          <w:sz w:val="28"/>
          <w:szCs w:val="28"/>
        </w:rPr>
        <w:t>тствующих выплат принимается главой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средствами муниципального бюджета.</w:t>
      </w:r>
      <w:bookmarkStart w:id="3" w:name="P209"/>
      <w:bookmarkEnd w:id="3"/>
    </w:p>
    <w:p w:rsidR="006E56B2" w:rsidRPr="00175DEA" w:rsidRDefault="006E56B2" w:rsidP="006E56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 Порядок и условия выплат стимулирующего характера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4.1. В целях стимулирования к качественному труду и поощрения работников за выполненную работу работникам </w:t>
      </w:r>
      <w:r w:rsidR="00D4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 w:rsidR="00D43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выплат стимулирующего характера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персональный повышающий коэффициент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ыплаты за стаж непрерывной работы, выслугу лет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премиальные выплаты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175DEA"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4.2. Положением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устанавливаются персональные повышающие коэффициенты к окладам работников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овышающие коэффициенты к рекомендуемым минимальным окладам (должностным окладам) по соответствующим профессиональным квалификационным группам и квалификационным уровням устанавливаются работникам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становлении повышающего коэффициента к должностному окладу по соответствующей профессиональной квалификационной группе и его размере приним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в отношении конкретного работника с учетом обеспечения указанных выплат финансовыми средствам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Рекомендуемый повышающий коэффициент устанавливается в размере до 6,0. Применение повышающего коэффициента к окладу не образует новый оклад и не учитывается при начислении стимулирующих и компенсационных выплат, устанавливаемых в процентном соотношении к рекомендуемому минимальному окладу (должностному окладу)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3. Выплаты стимулирующего характера производятся в пределах имеющихся средств. Конкретный размер может определяться как в процентах к окладу работника, так и в абсолют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4. Средства на оплату труда, формируемые за счет бюджетных ассигнований муниципального бюджета, могут направляться на выплаты стимулирующего характера. Рекомендуемый объем средств на указанные выплаты должен составлять не менее 30 % средств на оплату труда, формируемы</w:t>
      </w:r>
      <w:r>
        <w:rPr>
          <w:rFonts w:ascii="Times New Roman" w:hAnsi="Times New Roman" w:cs="Times New Roman"/>
          <w:sz w:val="28"/>
          <w:szCs w:val="28"/>
        </w:rPr>
        <w:t>х за счет ассигнований местного</w:t>
      </w:r>
      <w:r w:rsidRPr="00175DE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2.4.5. Виды выплат должны отвечать уставным задач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и основываться на показателях оценки эффективности его работы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6. Порядок, размеры и условия осуществления выплат стимулирующего характера для всех категорий работников устанавливаются коллективными договорами, соглашениями,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7. Повышающий коэффициент к окладу за выслугу лет устанавливается всем работникам в зависимости от общего количества лет, проработанных в государственных органах и органах местного самоуправления (в том числе в государственных и муниципальных учреждениях), либо по профессии в следующих размерах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выслуге лет от 1 года до 5 лет - до 0,10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выслуге лет от 5 до 10 лет - до 0,15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выслуге лет от 10 до 15 лет - до 0,20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выслуге лет от 15 до 25 лет - до 0,30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выслуге лет свыше 25 лет - до 0,40.</w:t>
      </w:r>
    </w:p>
    <w:p w:rsidR="006E56B2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8. Выплаты стимулирующего характера за интенсивность и высокие результаты работы осуществляются работникам за особый режим работы (связанный с обеспечением безаварийной и бесперебойной работы оборудования, оргтехники, автотранспорта, инженерных и хозяйственно-эксплуатационных систем учреждения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9. Выплаты стимулирующего характера за качество выполняемых работ выплачиваются работникам по итогам выполнения важных и срочных работ за оперативность и качественный результат труда в пределах имеющихся средств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2.4.10. Премиальные выплаты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год</w:t>
      </w:r>
      <w:proofErr w:type="gramEnd"/>
      <w:r w:rsidRPr="00175DEA">
        <w:rPr>
          <w:rFonts w:ascii="Times New Roman" w:hAnsi="Times New Roman" w:cs="Times New Roman"/>
          <w:sz w:val="28"/>
          <w:szCs w:val="28"/>
        </w:rPr>
        <w:t xml:space="preserve"> осуществляю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lastRenderedPageBreak/>
        <w:t>Кор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75DEA">
        <w:rPr>
          <w:rFonts w:ascii="Times New Roman" w:hAnsi="Times New Roman" w:cs="Times New Roman"/>
          <w:sz w:val="28"/>
          <w:szCs w:val="28"/>
        </w:rPr>
        <w:t xml:space="preserve">на оплату труда работников, а также средств, полученных от приносящей доход деятельности, направленных на оплату труда работников, в соответствии с Положением о премировании, утверждаемым локальным нормативным актом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сельсовета</w:t>
      </w:r>
      <w:r w:rsidRPr="00175DEA"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Решение об осуществлении премиальных выплат по итогам работы работникам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При премировании работников учитывается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качественная подготовка и проведение мероприятий, связанных с уставной деятельностью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выполнение порученной работы, связанной с обеспечением рабочего процесса или уставной деятельности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качественная подготовка и своевременная сдача отчетности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участие работника в выполнении важных работ, мероприятий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 процентах к окладу работника, так и в абсолютном размере. </w:t>
      </w:r>
    </w:p>
    <w:p w:rsidR="006E56B2" w:rsidRPr="00175DEA" w:rsidRDefault="006E56B2" w:rsidP="006E56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5DEA">
        <w:rPr>
          <w:rFonts w:ascii="Times New Roman" w:hAnsi="Times New Roman" w:cs="Times New Roman"/>
          <w:sz w:val="28"/>
          <w:szCs w:val="28"/>
        </w:rPr>
        <w:t>. Условия выплаты материальной помощи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3.1. Из фонда оплаты труда работник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может быть оказана материальная помощь. Условия выплаты материальной помощи и ее конкретные размеры устанавливаются локальными нормативными актами </w:t>
      </w:r>
      <w:r w:rsidR="00D43E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3E08">
        <w:rPr>
          <w:rFonts w:ascii="Times New Roman" w:hAnsi="Times New Roman" w:cs="Times New Roman"/>
          <w:sz w:val="28"/>
          <w:szCs w:val="28"/>
        </w:rPr>
        <w:t>Кор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5DEA">
        <w:rPr>
          <w:rFonts w:ascii="Times New Roman" w:hAnsi="Times New Roman" w:cs="Times New Roman"/>
          <w:sz w:val="28"/>
          <w:szCs w:val="28"/>
        </w:rPr>
        <w:t>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3.2. В пределах лимитов бюджетных обязательств на оплату труда штатных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в целях повышения их социальной защищенности оказывается материальная помощь по решению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ухода в очередной отпуск - в размере до двух должностных окладов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в связи с юбилейной датой работника (для женщин 50 лет, 55 лет; для мужчин 50 лет, 60 лет) - до одного должностного оклада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смерти близких родственников, подтвержденной соответствующими документами, - до одного должностного оклада;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- иных случаях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>3.4. В случае смерти работника материальная помощь выплачивается членам его семьи.</w:t>
      </w:r>
    </w:p>
    <w:p w:rsidR="006E56B2" w:rsidRPr="00175DEA" w:rsidRDefault="006E56B2" w:rsidP="006E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DEA">
        <w:rPr>
          <w:rFonts w:ascii="Times New Roman" w:hAnsi="Times New Roman" w:cs="Times New Roman"/>
          <w:sz w:val="28"/>
          <w:szCs w:val="28"/>
        </w:rPr>
        <w:t xml:space="preserve">3.5. Решение об оказании материальной помощи и ее размере приним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175DEA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работника и подтверждающих документов (справок, счетов и др.).</w:t>
      </w:r>
    </w:p>
    <w:p w:rsidR="006E56B2" w:rsidRDefault="006E56B2" w:rsidP="00D0596D">
      <w:pPr>
        <w:tabs>
          <w:tab w:val="left" w:pos="20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E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F8"/>
    <w:multiLevelType w:val="hybridMultilevel"/>
    <w:tmpl w:val="D6ECD28A"/>
    <w:lvl w:ilvl="0" w:tplc="092A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A5544"/>
    <w:multiLevelType w:val="hybridMultilevel"/>
    <w:tmpl w:val="AEB6157E"/>
    <w:lvl w:ilvl="0" w:tplc="FEB8A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F"/>
    <w:rsid w:val="0003492C"/>
    <w:rsid w:val="00240CBB"/>
    <w:rsid w:val="004C591B"/>
    <w:rsid w:val="00677D28"/>
    <w:rsid w:val="006E56B2"/>
    <w:rsid w:val="0077260B"/>
    <w:rsid w:val="007B689F"/>
    <w:rsid w:val="008C7270"/>
    <w:rsid w:val="00943598"/>
    <w:rsid w:val="009B28F6"/>
    <w:rsid w:val="00A432F6"/>
    <w:rsid w:val="00AF38CF"/>
    <w:rsid w:val="00B65FE9"/>
    <w:rsid w:val="00C577CF"/>
    <w:rsid w:val="00CE3B3F"/>
    <w:rsid w:val="00D0596D"/>
    <w:rsid w:val="00D43E08"/>
    <w:rsid w:val="00D9691D"/>
    <w:rsid w:val="00ED1653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634439"/>
  <w15:docId w15:val="{12945524-0ACA-40FB-9620-0AAD42B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B689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B689F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689F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D0596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5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56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5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A560113E62815442EDDC8C45F5CA28ADACC29AF0A35F9A5EEDD2593E03F" TargetMode="External"/><Relationship Id="rId13" Type="http://schemas.openxmlformats.org/officeDocument/2006/relationships/hyperlink" Target="consultantplus://offline/ref=5A59B319B10740A3BC5CA560113E62815C48E6DA8248A8C020F4A0C0390DF" TargetMode="External"/><Relationship Id="rId18" Type="http://schemas.openxmlformats.org/officeDocument/2006/relationships/hyperlink" Target="consultantplus://offline/ref=5A59B319B10740A3BC5CA560113E62815442EDDC8C45F5CA28ADACC29AF0A35F9A5EEDD3513E0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9B319B10740A3BC5CA560113E6281544EEFDA8544F5CA28ADACC29A3F00F" TargetMode="External"/><Relationship Id="rId12" Type="http://schemas.openxmlformats.org/officeDocument/2006/relationships/hyperlink" Target="consultantplus://offline/ref=5A59B319B10740A3BC5CA560113E6281524BECD28C48A8C020F4A0C09DFFFC489D17E1D450E0DC340FF" TargetMode="External"/><Relationship Id="rId17" Type="http://schemas.openxmlformats.org/officeDocument/2006/relationships/hyperlink" Target="consultantplus://offline/ref=5A59B319B10740A3BC5CA560113E62815442EDDC8C45F5CA28ADACC29AF0A35F9A5EEDD3513E0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59B319B10740A3BC5CA560113E6281544CECD98246F5CA28ADACC29A3F0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9B319B10740A3BC5CA560113E62815442EDDC8C45F5CA28ADACC29AF0A35F9A5EEDD2593E03F" TargetMode="External"/><Relationship Id="rId11" Type="http://schemas.openxmlformats.org/officeDocument/2006/relationships/hyperlink" Target="consultantplus://offline/ref=5A59B319B10740A3BC5CA560113E62815243EADD8548A8C020F4A0C09DFFFC489D17E1D450E0DD340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59B319B10740A3BC5CA560113E62815442EDDC8C45F5CA28ADACC29A3F00F" TargetMode="External"/><Relationship Id="rId10" Type="http://schemas.openxmlformats.org/officeDocument/2006/relationships/hyperlink" Target="consultantplus://offline/ref=5A59B319B10740A3BC5CA560113E62815D4EEEDC8148A8C020F4A0C09DFFFC489D17E1D450E0DD340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9B319B10740A3BC5CA560113E6281544EEFDA8544F5CA28ADACC29A3F00F" TargetMode="External"/><Relationship Id="rId14" Type="http://schemas.openxmlformats.org/officeDocument/2006/relationships/hyperlink" Target="consultantplus://offline/ref=5A59B319B10740A3BC5CA560113E62815C4DECDD8D48A8C020F4A0C0390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4D23-916C-405B-9C6E-7350858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21</cp:revision>
  <cp:lastPrinted>2017-12-20T07:07:00Z</cp:lastPrinted>
  <dcterms:created xsi:type="dcterms:W3CDTF">2016-03-14T08:20:00Z</dcterms:created>
  <dcterms:modified xsi:type="dcterms:W3CDTF">2017-12-20T07:11:00Z</dcterms:modified>
</cp:coreProperties>
</file>